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河南省分行行志  1979-2002</w:t>
      </w:r>
    </w:p>
    <w:p>
      <w:r>
        <w:rPr>
          <w:rFonts w:ascii="宋体" w:hAnsi="宋体" w:eastAsia="宋体"/>
          <w:sz w:val="24"/>
        </w:rPr>
        <w:t>王祥林主编；中国农业银行河南省分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河南省分行行志  197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林主编；中国农业银行河南省分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河南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27.html</w:t>
      </w:r>
    </w:p>
    <w:p>
      <w:r>
        <w:t>更多相关图书推荐：https://www.jiaokey.com</w:t>
      </w:r>
    </w:p>
    <w:p>
      <w:r>
        <w:t>王祥林主编；中国农业银行河南省分行办公室编 其他作品：https://www.jiaokey.com/tag/王祥林主编；中国农业银行河南省分行办公室编.html</w:t>
      </w:r>
    </w:p>
    <w:p>
      <w:r>
        <w:t>中国农业银行河南省分行 出版图书：https://www.jiaokey.com/tag/中国农业银行河南省分行.html</w:t>
      </w:r>
    </w:p>
    <w:p>
      <w:r>
        <w:t>关键词搜索：https://www.jiaokey.com/tag/中国农业银行河南省分行行志  197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